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EB6B9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ТЕХНИЧАР </w:t>
            </w:r>
            <w:r w:rsidR="007909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ЕХНИЧКО КОЛСКЕ ДЕЛАТНОСТИ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B944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чко </w:t>
            </w:r>
            <w:r w:rsidR="00764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тање са нацртном геометријом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60" w:type="dxa"/>
          </w:tcPr>
          <w:p w:rsidR="007909F0" w:rsidRDefault="007909F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7909F0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2907AC" w:rsidTr="00575FF9">
        <w:tc>
          <w:tcPr>
            <w:tcW w:w="895" w:type="dxa"/>
          </w:tcPr>
          <w:p w:rsidR="002907AC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860" w:type="dxa"/>
          </w:tcPr>
          <w:p w:rsidR="002907AC" w:rsidRDefault="002907AC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944AF" w:rsidTr="00575FF9">
        <w:tc>
          <w:tcPr>
            <w:tcW w:w="895" w:type="dxa"/>
          </w:tcPr>
          <w:p w:rsidR="00B944AF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764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B944AF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лектротехник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постројењ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саобраћаја и транспорт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9D2EAF" w:rsidTr="00575FF9">
        <w:tc>
          <w:tcPr>
            <w:tcW w:w="895" w:type="dxa"/>
          </w:tcPr>
          <w:p w:rsidR="009D2EAF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4A75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2EAF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н</w:t>
            </w:r>
            <w:r w:rsidR="00B944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возила</w:t>
            </w:r>
          </w:p>
        </w:tc>
      </w:tr>
      <w:tr w:rsidR="008A1BA9" w:rsidTr="00575FF9">
        <w:tc>
          <w:tcPr>
            <w:tcW w:w="895" w:type="dxa"/>
          </w:tcPr>
          <w:p w:rsidR="008A1BA9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постројењ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– колска служб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</w:t>
            </w:r>
            <w:r w:rsidR="00790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це и коч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на возила</w:t>
            </w:r>
          </w:p>
        </w:tc>
      </w:tr>
      <w:tr w:rsidR="00575FF9" w:rsidTr="00B944AF">
        <w:trPr>
          <w:trHeight w:val="278"/>
        </w:trPr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а вучених возила</w:t>
            </w:r>
          </w:p>
        </w:tc>
      </w:tr>
      <w:tr w:rsidR="007641BE" w:rsidTr="00575FF9">
        <w:tc>
          <w:tcPr>
            <w:tcW w:w="895" w:type="dxa"/>
          </w:tcPr>
          <w:p w:rsidR="007641BE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4860" w:type="dxa"/>
          </w:tcPr>
          <w:p w:rsidR="007641BE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2EAF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 – колска служба</w:t>
            </w:r>
          </w:p>
        </w:tc>
      </w:tr>
      <w:tr w:rsidR="007909F0" w:rsidTr="00575FF9">
        <w:tc>
          <w:tcPr>
            <w:tcW w:w="895" w:type="dxa"/>
          </w:tcPr>
          <w:p w:rsidR="007909F0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7909F0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 опрема на вученим возилим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а вучених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</w:t>
            </w:r>
            <w:r w:rsidR="00790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це и коч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9D497D" w:rsidTr="00575FF9">
        <w:tc>
          <w:tcPr>
            <w:tcW w:w="895" w:type="dxa"/>
          </w:tcPr>
          <w:p w:rsidR="009D497D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7909F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на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907AC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9C" w:rsidRDefault="005F209C" w:rsidP="0065239B">
      <w:pPr>
        <w:spacing w:after="0" w:line="240" w:lineRule="auto"/>
      </w:pPr>
      <w:r>
        <w:separator/>
      </w:r>
    </w:p>
  </w:endnote>
  <w:endnote w:type="continuationSeparator" w:id="0">
    <w:p w:rsidR="005F209C" w:rsidRDefault="005F209C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9C" w:rsidRDefault="005F209C" w:rsidP="0065239B">
      <w:pPr>
        <w:spacing w:after="0" w:line="240" w:lineRule="auto"/>
      </w:pPr>
      <w:r>
        <w:separator/>
      </w:r>
    </w:p>
  </w:footnote>
  <w:footnote w:type="continuationSeparator" w:id="0">
    <w:p w:rsidR="005F209C" w:rsidRDefault="005F209C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2907AC"/>
    <w:rsid w:val="00322B42"/>
    <w:rsid w:val="00437B4E"/>
    <w:rsid w:val="004A754E"/>
    <w:rsid w:val="00575FF9"/>
    <w:rsid w:val="005F209C"/>
    <w:rsid w:val="005F531F"/>
    <w:rsid w:val="00646412"/>
    <w:rsid w:val="0065239B"/>
    <w:rsid w:val="00652E52"/>
    <w:rsid w:val="007641BE"/>
    <w:rsid w:val="007909F0"/>
    <w:rsid w:val="00851D5E"/>
    <w:rsid w:val="00891CD4"/>
    <w:rsid w:val="008A1BA9"/>
    <w:rsid w:val="008D6EB5"/>
    <w:rsid w:val="008E1B4D"/>
    <w:rsid w:val="00953CC3"/>
    <w:rsid w:val="009D2EAF"/>
    <w:rsid w:val="009D497D"/>
    <w:rsid w:val="00AA7B97"/>
    <w:rsid w:val="00AC46AE"/>
    <w:rsid w:val="00AF4B0D"/>
    <w:rsid w:val="00B37BA7"/>
    <w:rsid w:val="00B70734"/>
    <w:rsid w:val="00B944AF"/>
    <w:rsid w:val="00BC3A4E"/>
    <w:rsid w:val="00BD4647"/>
    <w:rsid w:val="00C20EFB"/>
    <w:rsid w:val="00C70260"/>
    <w:rsid w:val="00D23630"/>
    <w:rsid w:val="00D934BA"/>
    <w:rsid w:val="00DC4D88"/>
    <w:rsid w:val="00E16737"/>
    <w:rsid w:val="00EB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CC751BA-22BB-4F56-8AC5-38AF752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14-06-30T10:02:00Z</dcterms:created>
  <dcterms:modified xsi:type="dcterms:W3CDTF">2014-07-15T11:36:00Z</dcterms:modified>
</cp:coreProperties>
</file>